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E1937A2" w:rsidR="00365F4D" w:rsidRPr="0051702E" w:rsidRDefault="0051702E" w:rsidP="004C0E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702E">
        <w:rPr>
          <w:rFonts w:ascii="Arial" w:hAnsi="Arial" w:cs="Arial"/>
          <w:color w:val="000000"/>
          <w:sz w:val="20"/>
          <w:szCs w:val="20"/>
        </w:rPr>
        <w:t>…………….„,………………………………………………………_¸„„--~~~~~~--„„¸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..„-*|……………………………………………………„&lt;’:’::::::::::::::::::::::¯”^-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.|:.:.\,……………………………………………….„-*„,/’:.:.:.:.:.:::::::::::__:::::`*-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.|*^-„::`~-„_…………………………………….._„-^„;;/’:.:.:.:.:.:.:.:.:::::::_::::::::::*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„….,/’:.\. *-„:.:.:.)…………………..„¸….¸…….„-~*¯:^~*´:.:.:.:.:.:.:.:.:.:.„-'´¯*-„*-„:::::::.\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../’:.¯¯:.„-*.. ..”): „-´………………….ƒ:.V’:|_….ƒ:.:”:.:.:.:.:.:.:.:.:.:.:.:.:.„´’(_„-/::;|.|:::::::.:.|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..\:.:.:.:(.„-~^7””¯./’\……………….„-~.:.:.:.~|„…*-„:.:.:.:.”:.:.:.:.:.:.:.:.:/’:.:/_/’.:::;i/’::::::::.’|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..„-*’:.:.:.:’\\,::;::\„-*:::;’\……………..”~--,:.:.:.:.::`-„..|*^„--------„-----„„¸:.:.:”*^-„¸:.:¸„-*:::::::::.:„*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..|::;::;|.’\,_„„::;::;::;::;::/’…………………\:.::::::.::::`-„7:/„-~*¯::;::;::;:¯”^-„¸:.:.¯”::::::::::::.:/’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`-</w:t>
      </w:r>
      <w:proofErr w:type="gramStart"/>
      <w:r w:rsidRPr="0051702E">
        <w:rPr>
          <w:rFonts w:ascii="Arial" w:hAnsi="Arial" w:cs="Arial"/>
          <w:color w:val="000000"/>
          <w:sz w:val="20"/>
          <w:szCs w:val="20"/>
        </w:rPr>
        <w:t>„::/</w:t>
      </w:r>
      <w:proofErr w:type="gramEnd"/>
      <w:r w:rsidRPr="0051702E">
        <w:rPr>
          <w:rFonts w:ascii="Arial" w:hAnsi="Arial" w:cs="Arial"/>
          <w:color w:val="000000"/>
          <w:sz w:val="20"/>
          <w:szCs w:val="20"/>
        </w:rPr>
        <w:t>’. . . .L--„:_¸„-^´_…„^-„..„--„………..\::::::::::::„/~/’::::::::::::::::::;::I’. .`-„.:::::::::::::.:/’ _¸„„„-----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`-„. . . . „-~”……|.„-~****^-„¸|…………*„:::::::::|:`|::::::::::::::::::::::::;’~~”\,::::::::::::,/’´¯::::::::„/’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¯”*\,(………..ƒ.:.:.:.:.::::’\………….*„::::::::|:.|::::::::::::::::::::::::::::::„-*::::::::::/’_„„:::::::,/’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..”*……….|:.:.:.:.:.::::::|------„¸…….”-„:::::”^„`-„_::::::::„~„::::::::¸„-^”:::::::::„-*’¯:::´::::„-*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.„-*::|………./’:.:.:.:.:::::::|:.:.:.:.:\,…….”-„::::\:`~--„¯””~”~~’^*”¯_„„----~~**~--„¸------^*´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.,/’:.::|………„’:.:.:.:.::::::::::::::::::::’\….¸„-*::::::`*-„¸::::¯¯¯¯¯¯¯¸„-~*:::::::::::::::::`’-„¸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.i’:.:::|………”I„:::::::::::::::::::::::::::::”*¯:.:.:.:.:.:.:.:.:¯””^~~~*””¯::::::::::::::::::::::::::::`-„„„¸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|’:.:.::|…………`~&lt;*”::;::;::;:::::.:.:.:.:.:.:.:.:.:.:.:.:.:.:.:.:::::::::::::::::::::::::::::::::::::::::::::/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|’:.:.:::\,……………`|::;::;::;:.:.:.:.:.:.:.:.:.:.:.:.:.:.:.:.:.:.::::::::::---„„„„______„„„¸_:.:.:::::::::„)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|,:.:.:.::`-„…………..|,::;::;:::::::.:.:.:.:.:.:.:.:.:.:.:.:.:.:.:.:::::::::::::/’……………..¯”~„:::::::_\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’|,:.:.:.::::`-„¸………..\,::;::::::::::.:.:.:.:.:.:.:.:.:.:.:.:.:.:.::::::::::::/’……………………`-*¯¯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..’\,:.:.:.:.:.::::`*~-- „„¸_„\::::::::::::::::.:.:.:.:.:.:.:.:.:.:.:.::::::::;::;/’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.’\,:.:.:.:.:.:.:.:.:.:.:.:.:.’\::::::::::::::::::::::.:.:.:.:.:.:_„„„:::::::¯”*-„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’\,:.:.:.:.:.:.:.:.:.:.:.:.:.’\,::::::::::::::::::::::::¸„-^*¯:::::::::::::;::;’\,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……………`-„:.:.:.:.:.:.:.:.:.:.:.:.:\„:::::::::::::::::::„-*:::::::::::::::::::::;::;:’i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s.……………`-„:.:.:.:.:.:.:.:.:.:.:.:.`-„::::::::::::„-*:::::::::::::::::::::::::;::;::|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n.……………….`’~-„¸:::::::::::::::::::::`”&gt;~^~”;::;:::::::::::::::::::::::;::;::ƒ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o.…………………….¯””~~-----„„„„„„--~/’::;::;::;::;::;::;::::::::::::;::;::;::/’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w.……………………………………...ƒ;::;::;::;::;::;::;::;::;::;::;::;::;„-*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s.………………………………………|¸„„„¸::;::;::;:„¸::;::;::;::;:_„„-^*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h..………………………………………|. . .)_„„¸::;::\¯”””””**””¯ </w:t>
      </w:r>
      <w:r w:rsidRPr="0051702E">
        <w:rPr>
          <w:rFonts w:ascii="Arial" w:hAnsi="Arial" w:cs="Arial"/>
          <w:color w:val="000000"/>
          <w:sz w:val="20"/>
          <w:szCs w:val="20"/>
        </w:rPr>
        <w:br/>
        <w:t xml:space="preserve">o.……………………………………….`--*..\. </w:t>
      </w:r>
      <w:proofErr w:type="gramStart"/>
      <w:r w:rsidRPr="0051702E">
        <w:rPr>
          <w:rFonts w:ascii="Arial" w:hAnsi="Arial" w:cs="Arial"/>
          <w:color w:val="000000"/>
          <w:sz w:val="20"/>
          <w:szCs w:val="20"/>
        </w:rPr>
        <w:t>.)(</w:t>
      </w:r>
      <w:proofErr w:type="gramEnd"/>
      <w:r w:rsidRPr="0051702E">
        <w:rPr>
          <w:rFonts w:ascii="Arial" w:hAnsi="Arial" w:cs="Arial"/>
          <w:color w:val="000000"/>
          <w:sz w:val="20"/>
          <w:szCs w:val="20"/>
        </w:rPr>
        <w:t>“¯\| </w:t>
      </w:r>
      <w:r w:rsidRPr="0051702E">
        <w:rPr>
          <w:rFonts w:ascii="Arial" w:hAnsi="Arial" w:cs="Arial"/>
          <w:color w:val="000000"/>
          <w:sz w:val="20"/>
          <w:szCs w:val="20"/>
        </w:rPr>
        <w:br/>
        <w:t>e.……………………………………………..`-”..”~* </w:t>
      </w:r>
    </w:p>
    <w:sectPr w:rsidR="00365F4D" w:rsidRPr="0051702E" w:rsidSect="008C5C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0ED9" w14:textId="77777777" w:rsidR="003F2E11" w:rsidRDefault="003F2E11" w:rsidP="00B80523">
      <w:pPr>
        <w:spacing w:after="0" w:line="240" w:lineRule="auto"/>
      </w:pPr>
      <w:r>
        <w:separator/>
      </w:r>
    </w:p>
  </w:endnote>
  <w:endnote w:type="continuationSeparator" w:id="0">
    <w:p w14:paraId="4C0CEBCE" w14:textId="77777777" w:rsidR="003F2E11" w:rsidRDefault="003F2E1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E03B" w14:textId="77777777" w:rsidR="009A1B25" w:rsidRDefault="009A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5AD3" w14:textId="77777777" w:rsidR="009A1B25" w:rsidRDefault="009A1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9930" w14:textId="77777777" w:rsidR="009A1B25" w:rsidRDefault="009A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92A2" w14:textId="77777777" w:rsidR="003F2E11" w:rsidRDefault="003F2E11" w:rsidP="00B80523">
      <w:pPr>
        <w:spacing w:after="0" w:line="240" w:lineRule="auto"/>
      </w:pPr>
      <w:r>
        <w:separator/>
      </w:r>
    </w:p>
  </w:footnote>
  <w:footnote w:type="continuationSeparator" w:id="0">
    <w:p w14:paraId="2BB6C465" w14:textId="77777777" w:rsidR="003F2E11" w:rsidRDefault="003F2E1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3C5C" w14:textId="77777777" w:rsidR="009A1B25" w:rsidRDefault="009A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250967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A1B25">
      <w:rPr>
        <w:rFonts w:ascii="Consolas" w:hAnsi="Consolas"/>
        <w:noProof/>
        <w:sz w:val="18"/>
        <w:szCs w:val="18"/>
      </w:rPr>
      <w:t>004 Charmander A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2DAD05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8C5CEF">
      <w:rPr>
        <w:rFonts w:ascii="Consolas" w:hAnsi="Consolas"/>
        <w:sz w:val="18"/>
        <w:szCs w:val="18"/>
      </w:rPr>
      <w:t>SnowshoeRabbit</w:t>
    </w:r>
    <w:proofErr w:type="spellEnd"/>
  </w:p>
  <w:p w14:paraId="65435046" w14:textId="2BB9DAE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C5CEF" w:rsidRPr="008C5CEF">
      <w:t xml:space="preserve"> </w:t>
    </w:r>
    <w:hyperlink r:id="rId1" w:history="1">
      <w:r w:rsidR="008C5CEF" w:rsidRPr="008C5CEF">
        <w:rPr>
          <w:rStyle w:val="Hyperlink"/>
          <w:rFonts w:ascii="Consolas" w:hAnsi="Consolas"/>
          <w:sz w:val="16"/>
          <w:szCs w:val="18"/>
        </w:rPr>
        <w:t>https://web.archive.org/web/20080627164231/http://www.freewebs.com:80/snowshoerabbit/misc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4FA0" w14:textId="77777777" w:rsidR="009A1B25" w:rsidRDefault="009A1B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3578A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2E11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1702E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D59E5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65C3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C5CEF"/>
    <w:rsid w:val="008E3F5F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1B25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38E9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26D30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137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627164231/http:/www.freewebs.com:80/snowshoerabbit/mis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8A7-8DDF-481D-B62F-50ADE6A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2:52:00Z</dcterms:created>
  <dcterms:modified xsi:type="dcterms:W3CDTF">2018-05-29T02:52:00Z</dcterms:modified>
</cp:coreProperties>
</file>